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5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7"/>
        <w:gridCol w:w="4785"/>
      </w:tblGrid>
      <w:tr w:rsidR="00A212DC" w:rsidTr="00A212DC">
        <w:tblPrEx>
          <w:tblCellMar>
            <w:top w:w="0" w:type="dxa"/>
            <w:bottom w:w="0" w:type="dxa"/>
          </w:tblCellMar>
        </w:tblPrEx>
        <w:trPr>
          <w:trHeight w:val="2461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212DC">
              <w:rPr>
                <w:rFonts w:ascii="Calibri" w:hAnsi="Calibri" w:cs="Calibri"/>
                <w:color w:val="000000"/>
                <w:sz w:val="32"/>
                <w:szCs w:val="32"/>
              </w:rPr>
              <w:t>Полное наименование ППЭ, ППЭ на базе ОО, ППЭ на дому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212DC">
              <w:rPr>
                <w:rFonts w:ascii="Calibri" w:hAnsi="Calibri" w:cs="Calibri"/>
                <w:color w:val="000000"/>
                <w:sz w:val="32"/>
                <w:szCs w:val="32"/>
              </w:rPr>
              <w:t>Фактический адрес ППЭ, ППЭ на базе ОО, ППЭ на дому</w:t>
            </w:r>
          </w:p>
        </w:tc>
      </w:tr>
      <w:tr w:rsidR="00A212DC" w:rsidTr="00A212DC">
        <w:tblPrEx>
          <w:tblCellMar>
            <w:top w:w="0" w:type="dxa"/>
            <w:bottom w:w="0" w:type="dxa"/>
          </w:tblCellMar>
        </w:tblPrEx>
        <w:trPr>
          <w:trHeight w:val="186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БОУ Варнавинская СОШ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06760 Нижегородская область,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.п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Варнавино, ул. </w:t>
            </w:r>
            <w:proofErr w:type="gram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ижегородская</w:t>
            </w:r>
            <w:proofErr w:type="gram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.39</w:t>
            </w:r>
          </w:p>
        </w:tc>
      </w:tr>
      <w:tr w:rsidR="00A212DC" w:rsidTr="00A212DC">
        <w:tblPrEx>
          <w:tblCellMar>
            <w:top w:w="0" w:type="dxa"/>
            <w:bottom w:w="0" w:type="dxa"/>
          </w:tblCellMar>
        </w:tblPrEx>
        <w:trPr>
          <w:trHeight w:val="218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БОУ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ирновская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ОШ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06781 Нижегородская область,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рнавинский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йон, п. Мирный, ул. Школьная, д.6</w:t>
            </w:r>
            <w:proofErr w:type="gramEnd"/>
          </w:p>
        </w:tc>
      </w:tr>
      <w:tr w:rsidR="00A212DC" w:rsidTr="00A212DC">
        <w:tblPrEx>
          <w:tblCellMar>
            <w:top w:w="0" w:type="dxa"/>
            <w:bottom w:w="0" w:type="dxa"/>
          </w:tblCellMar>
        </w:tblPrEx>
        <w:trPr>
          <w:trHeight w:val="2493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БОУ Северная СОШ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06782 Нижегородская область,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рнавинский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йон, п. Северный, ул. Молодежная, д.25</w:t>
            </w:r>
            <w:proofErr w:type="gramEnd"/>
          </w:p>
        </w:tc>
      </w:tr>
      <w:tr w:rsidR="00A212DC" w:rsidTr="00A212DC">
        <w:tblPrEx>
          <w:tblCellMar>
            <w:top w:w="0" w:type="dxa"/>
            <w:bottom w:w="0" w:type="dxa"/>
          </w:tblCellMar>
        </w:tblPrEx>
        <w:trPr>
          <w:trHeight w:val="186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БОУ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сходовская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(</w:t>
            </w:r>
            <w:proofErr w:type="gram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)ОШ при ИУ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DC" w:rsidRPr="00A212DC" w:rsidRDefault="00A212DC" w:rsidP="00A2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06780 Нижегородская </w:t>
            </w:r>
            <w:proofErr w:type="spell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ласть</w:t>
            </w:r>
            <w:proofErr w:type="gramStart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В</w:t>
            </w:r>
            <w:proofErr w:type="gram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рнавинский</w:t>
            </w:r>
            <w:proofErr w:type="spellEnd"/>
            <w:r w:rsidRPr="00A212D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йон, п. Восход, ул. Центральная д.14</w:t>
            </w:r>
          </w:p>
        </w:tc>
      </w:tr>
    </w:tbl>
    <w:p w:rsidR="00132FC1" w:rsidRDefault="00A212DC" w:rsidP="00A212DC">
      <w:pPr>
        <w:jc w:val="center"/>
        <w:rPr>
          <w:b/>
          <w:sz w:val="32"/>
          <w:szCs w:val="32"/>
        </w:rPr>
      </w:pPr>
      <w:r w:rsidRPr="00A212DC">
        <w:rPr>
          <w:b/>
          <w:sz w:val="32"/>
          <w:szCs w:val="32"/>
        </w:rPr>
        <w:t>ППЭ для выпускников 9 классов</w:t>
      </w:r>
      <w:r>
        <w:rPr>
          <w:b/>
          <w:sz w:val="32"/>
          <w:szCs w:val="32"/>
        </w:rPr>
        <w:t xml:space="preserve"> (обязательные предметы)</w:t>
      </w:r>
    </w:p>
    <w:p w:rsidR="00A212DC" w:rsidRDefault="00A212DC" w:rsidP="00A212DC">
      <w:pPr>
        <w:jc w:val="center"/>
        <w:rPr>
          <w:b/>
          <w:sz w:val="32"/>
          <w:szCs w:val="32"/>
        </w:rPr>
      </w:pPr>
    </w:p>
    <w:p w:rsidR="00A212DC" w:rsidRDefault="00A212DC" w:rsidP="00A212D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меты по выбору выпускники 9 классов будут сдавать в ППЭ – </w:t>
      </w:r>
      <w:r w:rsidRPr="00A212DC">
        <w:rPr>
          <w:b/>
          <w:sz w:val="32"/>
          <w:szCs w:val="32"/>
          <w:u w:val="single"/>
        </w:rPr>
        <w:t>МБОУ Варнавинская СОШ</w:t>
      </w:r>
    </w:p>
    <w:p w:rsidR="00A212DC" w:rsidRPr="00A212DC" w:rsidRDefault="00A212DC" w:rsidP="00A212DC">
      <w:pPr>
        <w:jc w:val="both"/>
        <w:rPr>
          <w:b/>
          <w:sz w:val="32"/>
          <w:szCs w:val="32"/>
          <w:u w:val="single"/>
        </w:rPr>
      </w:pPr>
      <w:r w:rsidRPr="00A212DC">
        <w:rPr>
          <w:b/>
          <w:sz w:val="32"/>
          <w:szCs w:val="32"/>
          <w:u w:val="single"/>
        </w:rPr>
        <w:t>Начало экзаменов в 10.00</w:t>
      </w:r>
      <w:bookmarkStart w:id="0" w:name="_GoBack"/>
      <w:bookmarkEnd w:id="0"/>
    </w:p>
    <w:sectPr w:rsidR="00A212DC" w:rsidRPr="00A2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76"/>
    <w:rsid w:val="00003CE0"/>
    <w:rsid w:val="000070DB"/>
    <w:rsid w:val="000116E7"/>
    <w:rsid w:val="00014455"/>
    <w:rsid w:val="00020FBF"/>
    <w:rsid w:val="000302F5"/>
    <w:rsid w:val="00030FC3"/>
    <w:rsid w:val="000332B6"/>
    <w:rsid w:val="000333E8"/>
    <w:rsid w:val="00033C8A"/>
    <w:rsid w:val="0003774D"/>
    <w:rsid w:val="00040180"/>
    <w:rsid w:val="00040403"/>
    <w:rsid w:val="00040478"/>
    <w:rsid w:val="00042CF4"/>
    <w:rsid w:val="000435EB"/>
    <w:rsid w:val="000508B0"/>
    <w:rsid w:val="000523FC"/>
    <w:rsid w:val="00061784"/>
    <w:rsid w:val="00063AFD"/>
    <w:rsid w:val="0006511F"/>
    <w:rsid w:val="000676EF"/>
    <w:rsid w:val="0007331A"/>
    <w:rsid w:val="00077231"/>
    <w:rsid w:val="00080FA2"/>
    <w:rsid w:val="00081F17"/>
    <w:rsid w:val="000823C9"/>
    <w:rsid w:val="000902CE"/>
    <w:rsid w:val="0009446B"/>
    <w:rsid w:val="00097586"/>
    <w:rsid w:val="000A0862"/>
    <w:rsid w:val="000A1BD9"/>
    <w:rsid w:val="000A3473"/>
    <w:rsid w:val="000A3E17"/>
    <w:rsid w:val="000A4304"/>
    <w:rsid w:val="000B0665"/>
    <w:rsid w:val="000B46BF"/>
    <w:rsid w:val="000B4FCB"/>
    <w:rsid w:val="000B5E74"/>
    <w:rsid w:val="000D0193"/>
    <w:rsid w:val="000D150A"/>
    <w:rsid w:val="000D18AF"/>
    <w:rsid w:val="000D1972"/>
    <w:rsid w:val="000D2250"/>
    <w:rsid w:val="000D4795"/>
    <w:rsid w:val="000D76CF"/>
    <w:rsid w:val="000D79DE"/>
    <w:rsid w:val="000E2556"/>
    <w:rsid w:val="000E459B"/>
    <w:rsid w:val="000E5EF3"/>
    <w:rsid w:val="000E6FA0"/>
    <w:rsid w:val="000E7A74"/>
    <w:rsid w:val="000F2D25"/>
    <w:rsid w:val="000F3546"/>
    <w:rsid w:val="00105B1A"/>
    <w:rsid w:val="001152FA"/>
    <w:rsid w:val="00116CDE"/>
    <w:rsid w:val="00121BCC"/>
    <w:rsid w:val="0012221A"/>
    <w:rsid w:val="00124426"/>
    <w:rsid w:val="00127135"/>
    <w:rsid w:val="00132FC1"/>
    <w:rsid w:val="00140816"/>
    <w:rsid w:val="00140AEF"/>
    <w:rsid w:val="00141C31"/>
    <w:rsid w:val="00150427"/>
    <w:rsid w:val="00150A0B"/>
    <w:rsid w:val="001511C0"/>
    <w:rsid w:val="0015233C"/>
    <w:rsid w:val="00153733"/>
    <w:rsid w:val="00161321"/>
    <w:rsid w:val="00161809"/>
    <w:rsid w:val="00176962"/>
    <w:rsid w:val="00185214"/>
    <w:rsid w:val="00186956"/>
    <w:rsid w:val="00187215"/>
    <w:rsid w:val="0019135C"/>
    <w:rsid w:val="001A2882"/>
    <w:rsid w:val="001A3CCC"/>
    <w:rsid w:val="001B084B"/>
    <w:rsid w:val="001B1A97"/>
    <w:rsid w:val="001B274E"/>
    <w:rsid w:val="001C37BD"/>
    <w:rsid w:val="001C4022"/>
    <w:rsid w:val="001C71F1"/>
    <w:rsid w:val="001E1224"/>
    <w:rsid w:val="001E1F35"/>
    <w:rsid w:val="001E23B7"/>
    <w:rsid w:val="001E2BE2"/>
    <w:rsid w:val="001E2D39"/>
    <w:rsid w:val="001F0BB6"/>
    <w:rsid w:val="001F17AC"/>
    <w:rsid w:val="001F549D"/>
    <w:rsid w:val="001F76C5"/>
    <w:rsid w:val="002021E5"/>
    <w:rsid w:val="00203996"/>
    <w:rsid w:val="002111B4"/>
    <w:rsid w:val="0021617C"/>
    <w:rsid w:val="00217419"/>
    <w:rsid w:val="002175C5"/>
    <w:rsid w:val="002209C1"/>
    <w:rsid w:val="00224EB1"/>
    <w:rsid w:val="00225872"/>
    <w:rsid w:val="00230CAC"/>
    <w:rsid w:val="0023434F"/>
    <w:rsid w:val="00244B03"/>
    <w:rsid w:val="0025176D"/>
    <w:rsid w:val="002528E8"/>
    <w:rsid w:val="00256085"/>
    <w:rsid w:val="00257EB5"/>
    <w:rsid w:val="002603BF"/>
    <w:rsid w:val="00264A8E"/>
    <w:rsid w:val="00265333"/>
    <w:rsid w:val="00267D8D"/>
    <w:rsid w:val="00267E99"/>
    <w:rsid w:val="002702DB"/>
    <w:rsid w:val="002801B2"/>
    <w:rsid w:val="00284C86"/>
    <w:rsid w:val="00284E21"/>
    <w:rsid w:val="00290219"/>
    <w:rsid w:val="00290E30"/>
    <w:rsid w:val="00292BD5"/>
    <w:rsid w:val="0029659B"/>
    <w:rsid w:val="002A1873"/>
    <w:rsid w:val="002A2F4F"/>
    <w:rsid w:val="002A5C76"/>
    <w:rsid w:val="002B2675"/>
    <w:rsid w:val="002B3E11"/>
    <w:rsid w:val="002C0837"/>
    <w:rsid w:val="002C27F3"/>
    <w:rsid w:val="002C5B36"/>
    <w:rsid w:val="002C62D0"/>
    <w:rsid w:val="002D0601"/>
    <w:rsid w:val="002D3BD9"/>
    <w:rsid w:val="002D4E70"/>
    <w:rsid w:val="002D50A1"/>
    <w:rsid w:val="002D5A0E"/>
    <w:rsid w:val="002E2C66"/>
    <w:rsid w:val="002E36B3"/>
    <w:rsid w:val="002E4DAB"/>
    <w:rsid w:val="002F0F1B"/>
    <w:rsid w:val="002F1A29"/>
    <w:rsid w:val="002F2A9C"/>
    <w:rsid w:val="002F47D9"/>
    <w:rsid w:val="002F6718"/>
    <w:rsid w:val="003031EE"/>
    <w:rsid w:val="00303C68"/>
    <w:rsid w:val="003043F8"/>
    <w:rsid w:val="0030611A"/>
    <w:rsid w:val="003076A3"/>
    <w:rsid w:val="003111E3"/>
    <w:rsid w:val="0031361D"/>
    <w:rsid w:val="00314002"/>
    <w:rsid w:val="00315B41"/>
    <w:rsid w:val="00324388"/>
    <w:rsid w:val="003350A8"/>
    <w:rsid w:val="003351D5"/>
    <w:rsid w:val="003421C9"/>
    <w:rsid w:val="00345250"/>
    <w:rsid w:val="0034695B"/>
    <w:rsid w:val="0034710E"/>
    <w:rsid w:val="00355F95"/>
    <w:rsid w:val="0036475A"/>
    <w:rsid w:val="00364792"/>
    <w:rsid w:val="00374747"/>
    <w:rsid w:val="003754F2"/>
    <w:rsid w:val="00375A48"/>
    <w:rsid w:val="00376DDF"/>
    <w:rsid w:val="00376F43"/>
    <w:rsid w:val="00383E07"/>
    <w:rsid w:val="00384EEF"/>
    <w:rsid w:val="00387C83"/>
    <w:rsid w:val="00391E3F"/>
    <w:rsid w:val="00393CBC"/>
    <w:rsid w:val="003953B3"/>
    <w:rsid w:val="0039631B"/>
    <w:rsid w:val="00396841"/>
    <w:rsid w:val="003A2344"/>
    <w:rsid w:val="003A3F03"/>
    <w:rsid w:val="003B43F6"/>
    <w:rsid w:val="003B58F0"/>
    <w:rsid w:val="003B5D84"/>
    <w:rsid w:val="003B7D71"/>
    <w:rsid w:val="003C20EB"/>
    <w:rsid w:val="003C5DE1"/>
    <w:rsid w:val="003C6E4D"/>
    <w:rsid w:val="003C70C5"/>
    <w:rsid w:val="003D6A99"/>
    <w:rsid w:val="003D741B"/>
    <w:rsid w:val="003E3D7C"/>
    <w:rsid w:val="003E4522"/>
    <w:rsid w:val="003E48C7"/>
    <w:rsid w:val="003E777B"/>
    <w:rsid w:val="003F04BA"/>
    <w:rsid w:val="003F53BE"/>
    <w:rsid w:val="003F7908"/>
    <w:rsid w:val="003F7B70"/>
    <w:rsid w:val="00407062"/>
    <w:rsid w:val="00410241"/>
    <w:rsid w:val="00410CBD"/>
    <w:rsid w:val="00422276"/>
    <w:rsid w:val="00425248"/>
    <w:rsid w:val="00425AD9"/>
    <w:rsid w:val="00426512"/>
    <w:rsid w:val="004312B5"/>
    <w:rsid w:val="004409CC"/>
    <w:rsid w:val="00442AF9"/>
    <w:rsid w:val="00446A76"/>
    <w:rsid w:val="00454D9F"/>
    <w:rsid w:val="00462243"/>
    <w:rsid w:val="00464847"/>
    <w:rsid w:val="00466100"/>
    <w:rsid w:val="00481788"/>
    <w:rsid w:val="00493F28"/>
    <w:rsid w:val="00493F91"/>
    <w:rsid w:val="00494572"/>
    <w:rsid w:val="004949A7"/>
    <w:rsid w:val="00496470"/>
    <w:rsid w:val="004A5738"/>
    <w:rsid w:val="004B43AB"/>
    <w:rsid w:val="004B5BB2"/>
    <w:rsid w:val="004B6006"/>
    <w:rsid w:val="004B70DE"/>
    <w:rsid w:val="004C0AE6"/>
    <w:rsid w:val="004D6205"/>
    <w:rsid w:val="004E3688"/>
    <w:rsid w:val="004E4124"/>
    <w:rsid w:val="004F04F3"/>
    <w:rsid w:val="004F0CC2"/>
    <w:rsid w:val="004F3BEA"/>
    <w:rsid w:val="005116F9"/>
    <w:rsid w:val="00511DFC"/>
    <w:rsid w:val="0051251E"/>
    <w:rsid w:val="00521E99"/>
    <w:rsid w:val="005222BB"/>
    <w:rsid w:val="00525DC0"/>
    <w:rsid w:val="0053034C"/>
    <w:rsid w:val="00531234"/>
    <w:rsid w:val="00532708"/>
    <w:rsid w:val="0053329F"/>
    <w:rsid w:val="00535A38"/>
    <w:rsid w:val="005415A0"/>
    <w:rsid w:val="00543167"/>
    <w:rsid w:val="00547627"/>
    <w:rsid w:val="00550961"/>
    <w:rsid w:val="00552B80"/>
    <w:rsid w:val="0055498E"/>
    <w:rsid w:val="00560C31"/>
    <w:rsid w:val="00562280"/>
    <w:rsid w:val="00564AD5"/>
    <w:rsid w:val="00565369"/>
    <w:rsid w:val="0056747B"/>
    <w:rsid w:val="00567F07"/>
    <w:rsid w:val="0057244A"/>
    <w:rsid w:val="00572B6E"/>
    <w:rsid w:val="00581D05"/>
    <w:rsid w:val="00584DC6"/>
    <w:rsid w:val="0058704A"/>
    <w:rsid w:val="00591EF3"/>
    <w:rsid w:val="005941E9"/>
    <w:rsid w:val="005952D3"/>
    <w:rsid w:val="005A1789"/>
    <w:rsid w:val="005A2952"/>
    <w:rsid w:val="005B33B0"/>
    <w:rsid w:val="005C0F8D"/>
    <w:rsid w:val="005C48D5"/>
    <w:rsid w:val="005C7656"/>
    <w:rsid w:val="005D10AB"/>
    <w:rsid w:val="005D23EF"/>
    <w:rsid w:val="005D2C9C"/>
    <w:rsid w:val="005E015C"/>
    <w:rsid w:val="005E3E85"/>
    <w:rsid w:val="005E6EDE"/>
    <w:rsid w:val="005E7ACD"/>
    <w:rsid w:val="005F2A18"/>
    <w:rsid w:val="005F309D"/>
    <w:rsid w:val="005F5CCF"/>
    <w:rsid w:val="00606A7D"/>
    <w:rsid w:val="00615731"/>
    <w:rsid w:val="00620438"/>
    <w:rsid w:val="006227B8"/>
    <w:rsid w:val="00625861"/>
    <w:rsid w:val="00631F59"/>
    <w:rsid w:val="00635AC0"/>
    <w:rsid w:val="00644246"/>
    <w:rsid w:val="00644A04"/>
    <w:rsid w:val="00646B18"/>
    <w:rsid w:val="00652553"/>
    <w:rsid w:val="00655E72"/>
    <w:rsid w:val="0065676D"/>
    <w:rsid w:val="00656AC9"/>
    <w:rsid w:val="00664A2E"/>
    <w:rsid w:val="006724C3"/>
    <w:rsid w:val="006727BD"/>
    <w:rsid w:val="00672B2D"/>
    <w:rsid w:val="00677F4D"/>
    <w:rsid w:val="00684F2A"/>
    <w:rsid w:val="006902A9"/>
    <w:rsid w:val="00697288"/>
    <w:rsid w:val="006A505B"/>
    <w:rsid w:val="006A54E6"/>
    <w:rsid w:val="006B2367"/>
    <w:rsid w:val="006B6B77"/>
    <w:rsid w:val="006C1A0A"/>
    <w:rsid w:val="006C52E5"/>
    <w:rsid w:val="006C6606"/>
    <w:rsid w:val="006D4127"/>
    <w:rsid w:val="006D66C5"/>
    <w:rsid w:val="006E0B98"/>
    <w:rsid w:val="006E105F"/>
    <w:rsid w:val="006E3CBE"/>
    <w:rsid w:val="006E7665"/>
    <w:rsid w:val="006F5A95"/>
    <w:rsid w:val="006F6227"/>
    <w:rsid w:val="006F6EC5"/>
    <w:rsid w:val="00701BAA"/>
    <w:rsid w:val="00702283"/>
    <w:rsid w:val="00707412"/>
    <w:rsid w:val="007120C8"/>
    <w:rsid w:val="00712244"/>
    <w:rsid w:val="0071348B"/>
    <w:rsid w:val="007135A7"/>
    <w:rsid w:val="00716060"/>
    <w:rsid w:val="0071790D"/>
    <w:rsid w:val="0072165E"/>
    <w:rsid w:val="00724568"/>
    <w:rsid w:val="0072578B"/>
    <w:rsid w:val="00733237"/>
    <w:rsid w:val="007360D6"/>
    <w:rsid w:val="00752546"/>
    <w:rsid w:val="00761463"/>
    <w:rsid w:val="007651CF"/>
    <w:rsid w:val="007705C6"/>
    <w:rsid w:val="00771A93"/>
    <w:rsid w:val="00773E5F"/>
    <w:rsid w:val="00777A0F"/>
    <w:rsid w:val="007820A0"/>
    <w:rsid w:val="007828CF"/>
    <w:rsid w:val="007830DD"/>
    <w:rsid w:val="00790094"/>
    <w:rsid w:val="00791F47"/>
    <w:rsid w:val="0079324E"/>
    <w:rsid w:val="00796A53"/>
    <w:rsid w:val="007A5B5D"/>
    <w:rsid w:val="007B0EB0"/>
    <w:rsid w:val="007B3E41"/>
    <w:rsid w:val="007B7214"/>
    <w:rsid w:val="007B7644"/>
    <w:rsid w:val="007C148F"/>
    <w:rsid w:val="007C490E"/>
    <w:rsid w:val="007C7322"/>
    <w:rsid w:val="007C7543"/>
    <w:rsid w:val="007D0473"/>
    <w:rsid w:val="007D09FD"/>
    <w:rsid w:val="007D3224"/>
    <w:rsid w:val="007D372B"/>
    <w:rsid w:val="007D3E61"/>
    <w:rsid w:val="007D63C3"/>
    <w:rsid w:val="007D7767"/>
    <w:rsid w:val="007E0FEC"/>
    <w:rsid w:val="007E68A4"/>
    <w:rsid w:val="007F55EB"/>
    <w:rsid w:val="008063FF"/>
    <w:rsid w:val="008130D4"/>
    <w:rsid w:val="00816367"/>
    <w:rsid w:val="00817757"/>
    <w:rsid w:val="00822842"/>
    <w:rsid w:val="008231C3"/>
    <w:rsid w:val="008361CE"/>
    <w:rsid w:val="008361E1"/>
    <w:rsid w:val="008361EC"/>
    <w:rsid w:val="008422B4"/>
    <w:rsid w:val="008423D4"/>
    <w:rsid w:val="00842680"/>
    <w:rsid w:val="00846D15"/>
    <w:rsid w:val="008605E0"/>
    <w:rsid w:val="00860AD4"/>
    <w:rsid w:val="00862C03"/>
    <w:rsid w:val="0086412F"/>
    <w:rsid w:val="0086525A"/>
    <w:rsid w:val="00872249"/>
    <w:rsid w:val="00874055"/>
    <w:rsid w:val="0088162E"/>
    <w:rsid w:val="00881976"/>
    <w:rsid w:val="00882A7C"/>
    <w:rsid w:val="008947DD"/>
    <w:rsid w:val="008A296D"/>
    <w:rsid w:val="008A3602"/>
    <w:rsid w:val="008B1882"/>
    <w:rsid w:val="008B3794"/>
    <w:rsid w:val="008B5A64"/>
    <w:rsid w:val="008B6212"/>
    <w:rsid w:val="008B6263"/>
    <w:rsid w:val="008B6E79"/>
    <w:rsid w:val="008C0D0A"/>
    <w:rsid w:val="008C17F0"/>
    <w:rsid w:val="008C45DA"/>
    <w:rsid w:val="008C55F1"/>
    <w:rsid w:val="008C5B89"/>
    <w:rsid w:val="008D1D66"/>
    <w:rsid w:val="008D1F39"/>
    <w:rsid w:val="008D42F9"/>
    <w:rsid w:val="008D760E"/>
    <w:rsid w:val="008E05CA"/>
    <w:rsid w:val="008E29B3"/>
    <w:rsid w:val="008E33BB"/>
    <w:rsid w:val="008E3824"/>
    <w:rsid w:val="008E3E57"/>
    <w:rsid w:val="008E698F"/>
    <w:rsid w:val="008E74EE"/>
    <w:rsid w:val="008E7D8C"/>
    <w:rsid w:val="008F09A2"/>
    <w:rsid w:val="008F4DE2"/>
    <w:rsid w:val="00901E51"/>
    <w:rsid w:val="00903F82"/>
    <w:rsid w:val="009125AD"/>
    <w:rsid w:val="0091438E"/>
    <w:rsid w:val="00920EE5"/>
    <w:rsid w:val="0092278C"/>
    <w:rsid w:val="009261EE"/>
    <w:rsid w:val="00927C34"/>
    <w:rsid w:val="0093361D"/>
    <w:rsid w:val="0093641E"/>
    <w:rsid w:val="00936506"/>
    <w:rsid w:val="00942F9A"/>
    <w:rsid w:val="00945818"/>
    <w:rsid w:val="009517C3"/>
    <w:rsid w:val="009536F5"/>
    <w:rsid w:val="00956F62"/>
    <w:rsid w:val="00960582"/>
    <w:rsid w:val="00961250"/>
    <w:rsid w:val="00961C8B"/>
    <w:rsid w:val="0096315F"/>
    <w:rsid w:val="00973198"/>
    <w:rsid w:val="009731FA"/>
    <w:rsid w:val="009737D2"/>
    <w:rsid w:val="00974462"/>
    <w:rsid w:val="00975081"/>
    <w:rsid w:val="00976B66"/>
    <w:rsid w:val="00987FAC"/>
    <w:rsid w:val="0099127E"/>
    <w:rsid w:val="00991527"/>
    <w:rsid w:val="009924C6"/>
    <w:rsid w:val="00995264"/>
    <w:rsid w:val="00996475"/>
    <w:rsid w:val="009A0C96"/>
    <w:rsid w:val="009A11A8"/>
    <w:rsid w:val="009A3A4E"/>
    <w:rsid w:val="009A45D3"/>
    <w:rsid w:val="009A5449"/>
    <w:rsid w:val="009C49A2"/>
    <w:rsid w:val="009C5745"/>
    <w:rsid w:val="009D57DB"/>
    <w:rsid w:val="009E125F"/>
    <w:rsid w:val="009E2EC1"/>
    <w:rsid w:val="009E317D"/>
    <w:rsid w:val="009E33E8"/>
    <w:rsid w:val="009E64DB"/>
    <w:rsid w:val="009E6FCD"/>
    <w:rsid w:val="009E7134"/>
    <w:rsid w:val="009F1B53"/>
    <w:rsid w:val="009F384E"/>
    <w:rsid w:val="009F4190"/>
    <w:rsid w:val="009F4D9E"/>
    <w:rsid w:val="009F5776"/>
    <w:rsid w:val="009F78FA"/>
    <w:rsid w:val="00A02205"/>
    <w:rsid w:val="00A0424E"/>
    <w:rsid w:val="00A05677"/>
    <w:rsid w:val="00A11A9F"/>
    <w:rsid w:val="00A1278B"/>
    <w:rsid w:val="00A14502"/>
    <w:rsid w:val="00A212DC"/>
    <w:rsid w:val="00A21FAB"/>
    <w:rsid w:val="00A223A7"/>
    <w:rsid w:val="00A2530D"/>
    <w:rsid w:val="00A26F55"/>
    <w:rsid w:val="00A276B1"/>
    <w:rsid w:val="00A31EBE"/>
    <w:rsid w:val="00A34466"/>
    <w:rsid w:val="00A36C02"/>
    <w:rsid w:val="00A40ECF"/>
    <w:rsid w:val="00A424EF"/>
    <w:rsid w:val="00A431BD"/>
    <w:rsid w:val="00A5186A"/>
    <w:rsid w:val="00A523D7"/>
    <w:rsid w:val="00A54396"/>
    <w:rsid w:val="00A54A69"/>
    <w:rsid w:val="00A618E2"/>
    <w:rsid w:val="00A626F2"/>
    <w:rsid w:val="00A7483E"/>
    <w:rsid w:val="00A80692"/>
    <w:rsid w:val="00A81EBE"/>
    <w:rsid w:val="00A84AD3"/>
    <w:rsid w:val="00A86147"/>
    <w:rsid w:val="00A9380F"/>
    <w:rsid w:val="00A94AA2"/>
    <w:rsid w:val="00A954A5"/>
    <w:rsid w:val="00AA3C78"/>
    <w:rsid w:val="00AA5AC9"/>
    <w:rsid w:val="00AB3E85"/>
    <w:rsid w:val="00AC2603"/>
    <w:rsid w:val="00AC2B81"/>
    <w:rsid w:val="00AC6A2B"/>
    <w:rsid w:val="00AC79FB"/>
    <w:rsid w:val="00AD1E83"/>
    <w:rsid w:val="00AE62DA"/>
    <w:rsid w:val="00AF19C6"/>
    <w:rsid w:val="00AF3F0C"/>
    <w:rsid w:val="00AF4833"/>
    <w:rsid w:val="00B00544"/>
    <w:rsid w:val="00B00676"/>
    <w:rsid w:val="00B02A2E"/>
    <w:rsid w:val="00B03E22"/>
    <w:rsid w:val="00B03F98"/>
    <w:rsid w:val="00B0625B"/>
    <w:rsid w:val="00B07814"/>
    <w:rsid w:val="00B101B1"/>
    <w:rsid w:val="00B129A4"/>
    <w:rsid w:val="00B1733D"/>
    <w:rsid w:val="00B2014D"/>
    <w:rsid w:val="00B21D59"/>
    <w:rsid w:val="00B23A89"/>
    <w:rsid w:val="00B26E70"/>
    <w:rsid w:val="00B33FEC"/>
    <w:rsid w:val="00B355B4"/>
    <w:rsid w:val="00B37782"/>
    <w:rsid w:val="00B37C9A"/>
    <w:rsid w:val="00B410AF"/>
    <w:rsid w:val="00B449AF"/>
    <w:rsid w:val="00B45670"/>
    <w:rsid w:val="00B45C00"/>
    <w:rsid w:val="00B45C7D"/>
    <w:rsid w:val="00B54120"/>
    <w:rsid w:val="00B56C89"/>
    <w:rsid w:val="00B57512"/>
    <w:rsid w:val="00B5794D"/>
    <w:rsid w:val="00B60E2E"/>
    <w:rsid w:val="00B632BA"/>
    <w:rsid w:val="00B66F98"/>
    <w:rsid w:val="00B71A3A"/>
    <w:rsid w:val="00B72993"/>
    <w:rsid w:val="00B82B61"/>
    <w:rsid w:val="00B836BE"/>
    <w:rsid w:val="00B84051"/>
    <w:rsid w:val="00B86711"/>
    <w:rsid w:val="00B8792E"/>
    <w:rsid w:val="00B9478C"/>
    <w:rsid w:val="00B94BC7"/>
    <w:rsid w:val="00B95A5A"/>
    <w:rsid w:val="00B96CB2"/>
    <w:rsid w:val="00B979BF"/>
    <w:rsid w:val="00BA2EA7"/>
    <w:rsid w:val="00BA63AC"/>
    <w:rsid w:val="00BA7537"/>
    <w:rsid w:val="00BB0BBF"/>
    <w:rsid w:val="00BB2CA4"/>
    <w:rsid w:val="00BB3C0B"/>
    <w:rsid w:val="00BC371E"/>
    <w:rsid w:val="00BC3F9E"/>
    <w:rsid w:val="00BD000D"/>
    <w:rsid w:val="00BD3B53"/>
    <w:rsid w:val="00BE3796"/>
    <w:rsid w:val="00BE3B83"/>
    <w:rsid w:val="00BE415C"/>
    <w:rsid w:val="00BE6808"/>
    <w:rsid w:val="00BF7A40"/>
    <w:rsid w:val="00C04191"/>
    <w:rsid w:val="00C05197"/>
    <w:rsid w:val="00C0702C"/>
    <w:rsid w:val="00C13312"/>
    <w:rsid w:val="00C14AA2"/>
    <w:rsid w:val="00C209FB"/>
    <w:rsid w:val="00C20FFA"/>
    <w:rsid w:val="00C2474D"/>
    <w:rsid w:val="00C275A2"/>
    <w:rsid w:val="00C31E05"/>
    <w:rsid w:val="00C32842"/>
    <w:rsid w:val="00C61702"/>
    <w:rsid w:val="00C61E55"/>
    <w:rsid w:val="00C67052"/>
    <w:rsid w:val="00C726E6"/>
    <w:rsid w:val="00C73FC6"/>
    <w:rsid w:val="00C753AD"/>
    <w:rsid w:val="00C75DE5"/>
    <w:rsid w:val="00C7773F"/>
    <w:rsid w:val="00C87773"/>
    <w:rsid w:val="00C9014D"/>
    <w:rsid w:val="00C9072D"/>
    <w:rsid w:val="00C93F95"/>
    <w:rsid w:val="00C95AB0"/>
    <w:rsid w:val="00C96B70"/>
    <w:rsid w:val="00CA1562"/>
    <w:rsid w:val="00CA2029"/>
    <w:rsid w:val="00CA449B"/>
    <w:rsid w:val="00CA4BCD"/>
    <w:rsid w:val="00CA4DA3"/>
    <w:rsid w:val="00CA5E1A"/>
    <w:rsid w:val="00CA7330"/>
    <w:rsid w:val="00CB08FA"/>
    <w:rsid w:val="00CB0D9F"/>
    <w:rsid w:val="00CB5DA9"/>
    <w:rsid w:val="00CB7250"/>
    <w:rsid w:val="00CB79A1"/>
    <w:rsid w:val="00CB7A26"/>
    <w:rsid w:val="00CC2D24"/>
    <w:rsid w:val="00CC30C3"/>
    <w:rsid w:val="00CC36AA"/>
    <w:rsid w:val="00CC42BF"/>
    <w:rsid w:val="00CD231C"/>
    <w:rsid w:val="00CD36A4"/>
    <w:rsid w:val="00CD4E12"/>
    <w:rsid w:val="00CE5F59"/>
    <w:rsid w:val="00CE703B"/>
    <w:rsid w:val="00CF3CB5"/>
    <w:rsid w:val="00CF4304"/>
    <w:rsid w:val="00CF46A7"/>
    <w:rsid w:val="00CF4D71"/>
    <w:rsid w:val="00CF7AB0"/>
    <w:rsid w:val="00D01110"/>
    <w:rsid w:val="00D016C1"/>
    <w:rsid w:val="00D04740"/>
    <w:rsid w:val="00D05730"/>
    <w:rsid w:val="00D0608F"/>
    <w:rsid w:val="00D10C84"/>
    <w:rsid w:val="00D1315C"/>
    <w:rsid w:val="00D157D9"/>
    <w:rsid w:val="00D208F7"/>
    <w:rsid w:val="00D20B36"/>
    <w:rsid w:val="00D20DEF"/>
    <w:rsid w:val="00D21CC2"/>
    <w:rsid w:val="00D24F10"/>
    <w:rsid w:val="00D26C87"/>
    <w:rsid w:val="00D512F9"/>
    <w:rsid w:val="00D51C4D"/>
    <w:rsid w:val="00D57D91"/>
    <w:rsid w:val="00D613EE"/>
    <w:rsid w:val="00D63594"/>
    <w:rsid w:val="00D668D5"/>
    <w:rsid w:val="00D67C8F"/>
    <w:rsid w:val="00D71727"/>
    <w:rsid w:val="00D741AA"/>
    <w:rsid w:val="00D748D9"/>
    <w:rsid w:val="00D76619"/>
    <w:rsid w:val="00D77D13"/>
    <w:rsid w:val="00D81267"/>
    <w:rsid w:val="00D85E97"/>
    <w:rsid w:val="00D87225"/>
    <w:rsid w:val="00D9238A"/>
    <w:rsid w:val="00D928B9"/>
    <w:rsid w:val="00D95255"/>
    <w:rsid w:val="00DA2F77"/>
    <w:rsid w:val="00DA36B6"/>
    <w:rsid w:val="00DA7649"/>
    <w:rsid w:val="00DB195C"/>
    <w:rsid w:val="00DB211B"/>
    <w:rsid w:val="00DB23A3"/>
    <w:rsid w:val="00DB556D"/>
    <w:rsid w:val="00DC1088"/>
    <w:rsid w:val="00DC756E"/>
    <w:rsid w:val="00DD2DE2"/>
    <w:rsid w:val="00DD3F24"/>
    <w:rsid w:val="00DE3F5E"/>
    <w:rsid w:val="00DE4305"/>
    <w:rsid w:val="00DF2D8C"/>
    <w:rsid w:val="00E01B4F"/>
    <w:rsid w:val="00E01C92"/>
    <w:rsid w:val="00E069E1"/>
    <w:rsid w:val="00E07FED"/>
    <w:rsid w:val="00E14376"/>
    <w:rsid w:val="00E167F6"/>
    <w:rsid w:val="00E20931"/>
    <w:rsid w:val="00E303C7"/>
    <w:rsid w:val="00E30E47"/>
    <w:rsid w:val="00E378DC"/>
    <w:rsid w:val="00E5080E"/>
    <w:rsid w:val="00E5096A"/>
    <w:rsid w:val="00E52BBD"/>
    <w:rsid w:val="00E57803"/>
    <w:rsid w:val="00E6288F"/>
    <w:rsid w:val="00E65599"/>
    <w:rsid w:val="00E65E6E"/>
    <w:rsid w:val="00E66517"/>
    <w:rsid w:val="00E6732F"/>
    <w:rsid w:val="00E726F3"/>
    <w:rsid w:val="00E76836"/>
    <w:rsid w:val="00E7691E"/>
    <w:rsid w:val="00E77F31"/>
    <w:rsid w:val="00E80866"/>
    <w:rsid w:val="00E856DF"/>
    <w:rsid w:val="00E92DE2"/>
    <w:rsid w:val="00E9394A"/>
    <w:rsid w:val="00E95E6D"/>
    <w:rsid w:val="00E9746A"/>
    <w:rsid w:val="00EA48F7"/>
    <w:rsid w:val="00EA5E86"/>
    <w:rsid w:val="00EA75D6"/>
    <w:rsid w:val="00EB0F6A"/>
    <w:rsid w:val="00EB11AF"/>
    <w:rsid w:val="00EB34F6"/>
    <w:rsid w:val="00EC1653"/>
    <w:rsid w:val="00EC3051"/>
    <w:rsid w:val="00EC3265"/>
    <w:rsid w:val="00EC4F69"/>
    <w:rsid w:val="00EC7942"/>
    <w:rsid w:val="00ED0509"/>
    <w:rsid w:val="00ED0D40"/>
    <w:rsid w:val="00ED2DD0"/>
    <w:rsid w:val="00ED52A2"/>
    <w:rsid w:val="00ED6B46"/>
    <w:rsid w:val="00EE03E8"/>
    <w:rsid w:val="00EE1310"/>
    <w:rsid w:val="00EE2A0D"/>
    <w:rsid w:val="00EE2ADC"/>
    <w:rsid w:val="00EE3D8E"/>
    <w:rsid w:val="00EF0390"/>
    <w:rsid w:val="00EF1DD9"/>
    <w:rsid w:val="00EF1F44"/>
    <w:rsid w:val="00EF3421"/>
    <w:rsid w:val="00EF3640"/>
    <w:rsid w:val="00EF4346"/>
    <w:rsid w:val="00EF5204"/>
    <w:rsid w:val="00EF7C3A"/>
    <w:rsid w:val="00EF7FA7"/>
    <w:rsid w:val="00F01750"/>
    <w:rsid w:val="00F01852"/>
    <w:rsid w:val="00F12B9F"/>
    <w:rsid w:val="00F14B0E"/>
    <w:rsid w:val="00F24420"/>
    <w:rsid w:val="00F32612"/>
    <w:rsid w:val="00F335AD"/>
    <w:rsid w:val="00F33CDD"/>
    <w:rsid w:val="00F35D21"/>
    <w:rsid w:val="00F37423"/>
    <w:rsid w:val="00F37895"/>
    <w:rsid w:val="00F41830"/>
    <w:rsid w:val="00F43D3C"/>
    <w:rsid w:val="00F472ED"/>
    <w:rsid w:val="00F5411B"/>
    <w:rsid w:val="00F737C8"/>
    <w:rsid w:val="00F73E9D"/>
    <w:rsid w:val="00F74BDB"/>
    <w:rsid w:val="00F751AB"/>
    <w:rsid w:val="00F76A3D"/>
    <w:rsid w:val="00F82474"/>
    <w:rsid w:val="00F82BC3"/>
    <w:rsid w:val="00F82E44"/>
    <w:rsid w:val="00F8311F"/>
    <w:rsid w:val="00F870E7"/>
    <w:rsid w:val="00F87DC4"/>
    <w:rsid w:val="00F9152D"/>
    <w:rsid w:val="00F922DF"/>
    <w:rsid w:val="00F95401"/>
    <w:rsid w:val="00F95CC2"/>
    <w:rsid w:val="00F96C59"/>
    <w:rsid w:val="00FA05B8"/>
    <w:rsid w:val="00FA1234"/>
    <w:rsid w:val="00FA17D8"/>
    <w:rsid w:val="00FA30B7"/>
    <w:rsid w:val="00FA3DCA"/>
    <w:rsid w:val="00FA58F4"/>
    <w:rsid w:val="00FA5C57"/>
    <w:rsid w:val="00FB01D0"/>
    <w:rsid w:val="00FB1E93"/>
    <w:rsid w:val="00FB2CE4"/>
    <w:rsid w:val="00FB3DC6"/>
    <w:rsid w:val="00FB72A5"/>
    <w:rsid w:val="00FC0787"/>
    <w:rsid w:val="00FD0EE0"/>
    <w:rsid w:val="00FD118D"/>
    <w:rsid w:val="00FD1C77"/>
    <w:rsid w:val="00FD3743"/>
    <w:rsid w:val="00FD43AD"/>
    <w:rsid w:val="00FD5391"/>
    <w:rsid w:val="00FD7AEE"/>
    <w:rsid w:val="00FE3A82"/>
    <w:rsid w:val="00FE511A"/>
    <w:rsid w:val="00FE77BE"/>
    <w:rsid w:val="00FF19E2"/>
    <w:rsid w:val="00FF79A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274B-F867-438A-82E9-F3698B5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СВ</dc:creator>
  <cp:keywords/>
  <dc:description/>
  <cp:lastModifiedBy>АвдееваСВ</cp:lastModifiedBy>
  <cp:revision>3</cp:revision>
  <dcterms:created xsi:type="dcterms:W3CDTF">2014-04-01T05:10:00Z</dcterms:created>
  <dcterms:modified xsi:type="dcterms:W3CDTF">2014-04-01T05:16:00Z</dcterms:modified>
</cp:coreProperties>
</file>